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C3" w:rsidRPr="00C44FC4" w:rsidRDefault="006D7999" w:rsidP="00C44FC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66FD1" w:rsidRPr="006205E3">
        <w:rPr>
          <w:rFonts w:ascii="Times New Roman" w:hAnsi="Times New Roman"/>
        </w:rPr>
        <w:t xml:space="preserve">    </w:t>
      </w:r>
      <w:r w:rsidR="00694643" w:rsidRPr="006205E3">
        <w:rPr>
          <w:rFonts w:ascii="Times New Roman" w:hAnsi="Times New Roman"/>
        </w:rPr>
        <w:t xml:space="preserve">     </w:t>
      </w:r>
      <w:r w:rsidR="00366FD1" w:rsidRPr="006205E3">
        <w:rPr>
          <w:rFonts w:ascii="Times New Roman" w:hAnsi="Times New Roman"/>
        </w:rPr>
        <w:t xml:space="preserve">                     </w:t>
      </w:r>
    </w:p>
    <w:p w:rsidR="001F54DA" w:rsidRPr="00EB5DE6" w:rsidRDefault="000677D9" w:rsidP="00EB5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7D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251950" cy="1854323"/>
            <wp:effectExtent l="19050" t="0" r="6350" b="0"/>
            <wp:docPr id="1" name="Рисунок 1" descr="G:\для расписания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расписания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85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FC4" w:rsidRDefault="00C44FC4" w:rsidP="006205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</w:t>
      </w:r>
      <w:r w:rsidRPr="00C44FC4">
        <w:rPr>
          <w:rFonts w:ascii="Times New Roman" w:hAnsi="Times New Roman" w:cs="Times New Roman"/>
          <w:b/>
          <w:sz w:val="32"/>
          <w:szCs w:val="32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сад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Ш</w:t>
      </w:r>
      <w:r w:rsidRPr="00C44FC4">
        <w:rPr>
          <w:rFonts w:ascii="Times New Roman" w:hAnsi="Times New Roman" w:cs="Times New Roman"/>
          <w:b/>
          <w:sz w:val="32"/>
          <w:szCs w:val="32"/>
        </w:rPr>
        <w:t>”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44FC4" w:rsidRDefault="006205E3" w:rsidP="006205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5E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685A56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</w:p>
    <w:p w:rsidR="00C44FC4" w:rsidRDefault="00685A56" w:rsidP="00C44F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нюшкина Руслана, обучающегося</w:t>
      </w:r>
      <w:r w:rsidR="00816008">
        <w:rPr>
          <w:rFonts w:ascii="Times New Roman" w:hAnsi="Times New Roman" w:cs="Times New Roman"/>
          <w:b/>
          <w:sz w:val="32"/>
          <w:szCs w:val="32"/>
        </w:rPr>
        <w:t xml:space="preserve"> 4 класса</w:t>
      </w:r>
      <w:r w:rsidR="00A256F0">
        <w:rPr>
          <w:rFonts w:ascii="Times New Roman" w:hAnsi="Times New Roman" w:cs="Times New Roman"/>
          <w:b/>
          <w:sz w:val="32"/>
          <w:szCs w:val="32"/>
        </w:rPr>
        <w:t xml:space="preserve"> по АООП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05E3" w:rsidRPr="006205E3">
        <w:rPr>
          <w:rFonts w:ascii="Times New Roman" w:hAnsi="Times New Roman" w:cs="Times New Roman"/>
          <w:b/>
          <w:sz w:val="32"/>
          <w:szCs w:val="32"/>
        </w:rPr>
        <w:t>(на дому)</w:t>
      </w:r>
      <w:r w:rsidR="00C44FC4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661605" w:rsidRPr="006205E3">
        <w:rPr>
          <w:rFonts w:ascii="Times New Roman" w:hAnsi="Times New Roman" w:cs="Times New Roman"/>
          <w:b/>
          <w:sz w:val="32"/>
          <w:szCs w:val="32"/>
        </w:rPr>
        <w:t xml:space="preserve"> 2019-2020 </w:t>
      </w:r>
      <w:proofErr w:type="spellStart"/>
      <w:r w:rsidR="00661605" w:rsidRPr="006205E3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661605" w:rsidRPr="006205E3">
        <w:rPr>
          <w:rFonts w:ascii="Times New Roman" w:hAnsi="Times New Roman" w:cs="Times New Roman"/>
          <w:b/>
          <w:sz w:val="32"/>
          <w:szCs w:val="32"/>
        </w:rPr>
        <w:t>. год</w:t>
      </w:r>
      <w:r w:rsidR="00C44FC4">
        <w:rPr>
          <w:rFonts w:ascii="Times New Roman" w:hAnsi="Times New Roman" w:cs="Times New Roman"/>
          <w:b/>
          <w:sz w:val="32"/>
          <w:szCs w:val="32"/>
        </w:rPr>
        <w:t>.</w:t>
      </w:r>
    </w:p>
    <w:p w:rsidR="00EB5DE6" w:rsidRPr="006205E3" w:rsidRDefault="00661605" w:rsidP="00C44FC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4FC4">
        <w:rPr>
          <w:rFonts w:ascii="Times New Roman" w:hAnsi="Times New Roman" w:cs="Times New Roman"/>
          <w:b/>
          <w:sz w:val="32"/>
          <w:szCs w:val="32"/>
        </w:rPr>
        <w:t>Д</w:t>
      </w:r>
      <w:r w:rsidR="000677D9">
        <w:rPr>
          <w:rFonts w:ascii="Times New Roman" w:hAnsi="Times New Roman" w:cs="Times New Roman"/>
          <w:b/>
          <w:sz w:val="32"/>
          <w:szCs w:val="32"/>
        </w:rPr>
        <w:t>истанционно</w:t>
      </w:r>
      <w:r w:rsidR="00C44FC4">
        <w:rPr>
          <w:rFonts w:ascii="Times New Roman" w:hAnsi="Times New Roman" w:cs="Times New Roman"/>
          <w:b/>
          <w:sz w:val="32"/>
          <w:szCs w:val="32"/>
        </w:rPr>
        <w:t>е обучение</w:t>
      </w:r>
      <w:r w:rsidR="000677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5DE6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0677D9">
        <w:rPr>
          <w:rFonts w:ascii="Times New Roman" w:hAnsi="Times New Roman" w:cs="Times New Roman"/>
          <w:b/>
          <w:sz w:val="32"/>
          <w:szCs w:val="32"/>
        </w:rPr>
        <w:t>6 апреля 2020г.</w:t>
      </w:r>
      <w:r w:rsidR="006205E3" w:rsidRPr="006205E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3009" w:type="dxa"/>
        <w:jc w:val="center"/>
        <w:tblInd w:w="827" w:type="dxa"/>
        <w:tblLayout w:type="fixed"/>
        <w:tblLook w:val="04A0"/>
      </w:tblPr>
      <w:tblGrid>
        <w:gridCol w:w="1120"/>
        <w:gridCol w:w="2241"/>
        <w:gridCol w:w="2241"/>
        <w:gridCol w:w="2241"/>
        <w:gridCol w:w="2241"/>
        <w:gridCol w:w="2925"/>
      </w:tblGrid>
      <w:tr w:rsidR="00EB5DE6" w:rsidRPr="006205E3" w:rsidTr="00EB5DE6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62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gramEnd"/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gramEnd"/>
          </w:p>
        </w:tc>
      </w:tr>
      <w:tr w:rsidR="00EB5DE6" w:rsidRPr="006205E3" w:rsidTr="00EB5DE6">
        <w:trPr>
          <w:trHeight w:val="535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34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B96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34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34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62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E6" w:rsidRPr="006205E3" w:rsidTr="00EB5DE6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E6" w:rsidRPr="006205E3" w:rsidTr="00EB5DE6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E6" w:rsidRPr="006205E3" w:rsidTr="00EB5DE6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DE6" w:rsidRPr="006205E3" w:rsidTr="00EB5DE6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логопедом</w:t>
            </w:r>
          </w:p>
        </w:tc>
      </w:tr>
      <w:tr w:rsidR="00EB5DE6" w:rsidRPr="006205E3" w:rsidTr="00EB5DE6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B5DE6" w:rsidRPr="006205E3" w:rsidTr="00EB5DE6">
        <w:trPr>
          <w:trHeight w:val="417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Pr="006205E3" w:rsidRDefault="00EB5DE6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EB5DE6" w:rsidRPr="006205E3" w:rsidTr="00EB5DE6">
        <w:trPr>
          <w:trHeight w:val="417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Pr="006205E3" w:rsidRDefault="00EB5DE6" w:rsidP="009756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E6" w:rsidRDefault="00EB5DE6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Default="00EB5DE6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с логопедом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Default="00EB5DE6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Default="00EB5DE6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DE6" w:rsidRDefault="00EB5DE6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5E3" w:rsidRDefault="002409DD" w:rsidP="002409DD">
      <w:pPr>
        <w:rPr>
          <w:rFonts w:ascii="Times New Roman" w:hAnsi="Times New Roman" w:cs="Times New Roman"/>
          <w:b/>
          <w:sz w:val="28"/>
          <w:szCs w:val="28"/>
        </w:rPr>
      </w:pPr>
      <w:r w:rsidRPr="006205E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C3294B" w:rsidRPr="006205E3" w:rsidRDefault="006205E3" w:rsidP="00EB5D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5E3">
        <w:rPr>
          <w:rFonts w:ascii="Times New Roman" w:hAnsi="Times New Roman" w:cs="Times New Roman"/>
          <w:b/>
          <w:sz w:val="28"/>
          <w:szCs w:val="28"/>
        </w:rPr>
        <w:t xml:space="preserve">С родителями согласовано:  </w:t>
      </w:r>
      <w:r w:rsidRPr="001F5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</w:t>
      </w:r>
      <w:r w:rsidR="00685A56" w:rsidRPr="001F54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 /Панюшкин С.И./</w:t>
      </w:r>
    </w:p>
    <w:sectPr w:rsidR="00C3294B" w:rsidRPr="006205E3" w:rsidSect="009600DD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6FD1"/>
    <w:rsid w:val="00004FB5"/>
    <w:rsid w:val="000203B3"/>
    <w:rsid w:val="00021913"/>
    <w:rsid w:val="00032281"/>
    <w:rsid w:val="00061A0B"/>
    <w:rsid w:val="000677D9"/>
    <w:rsid w:val="00072180"/>
    <w:rsid w:val="000C1871"/>
    <w:rsid w:val="000C46B2"/>
    <w:rsid w:val="000E46FB"/>
    <w:rsid w:val="001036B0"/>
    <w:rsid w:val="00115A8C"/>
    <w:rsid w:val="00120CDE"/>
    <w:rsid w:val="001273FD"/>
    <w:rsid w:val="0017738C"/>
    <w:rsid w:val="00177AF4"/>
    <w:rsid w:val="001C6876"/>
    <w:rsid w:val="001F54DA"/>
    <w:rsid w:val="002356AE"/>
    <w:rsid w:val="002409DD"/>
    <w:rsid w:val="002D0577"/>
    <w:rsid w:val="00340868"/>
    <w:rsid w:val="003427F9"/>
    <w:rsid w:val="00361187"/>
    <w:rsid w:val="00366FD1"/>
    <w:rsid w:val="00374650"/>
    <w:rsid w:val="00375E01"/>
    <w:rsid w:val="00397021"/>
    <w:rsid w:val="003A1A80"/>
    <w:rsid w:val="003C4956"/>
    <w:rsid w:val="003D238B"/>
    <w:rsid w:val="003D4D5A"/>
    <w:rsid w:val="003F2890"/>
    <w:rsid w:val="00405BB3"/>
    <w:rsid w:val="00454A65"/>
    <w:rsid w:val="00461784"/>
    <w:rsid w:val="00462B37"/>
    <w:rsid w:val="00472246"/>
    <w:rsid w:val="005153BB"/>
    <w:rsid w:val="0052620C"/>
    <w:rsid w:val="00526976"/>
    <w:rsid w:val="00547DDD"/>
    <w:rsid w:val="00566204"/>
    <w:rsid w:val="0057290E"/>
    <w:rsid w:val="005741EE"/>
    <w:rsid w:val="005756C7"/>
    <w:rsid w:val="0057596D"/>
    <w:rsid w:val="00577683"/>
    <w:rsid w:val="00587D6E"/>
    <w:rsid w:val="005D469A"/>
    <w:rsid w:val="005E6ACD"/>
    <w:rsid w:val="005E6D42"/>
    <w:rsid w:val="005F760D"/>
    <w:rsid w:val="006205E3"/>
    <w:rsid w:val="00623144"/>
    <w:rsid w:val="0062457D"/>
    <w:rsid w:val="00651EF7"/>
    <w:rsid w:val="00661605"/>
    <w:rsid w:val="00675B9E"/>
    <w:rsid w:val="00685A56"/>
    <w:rsid w:val="00694643"/>
    <w:rsid w:val="006D7999"/>
    <w:rsid w:val="006F727B"/>
    <w:rsid w:val="00732EF9"/>
    <w:rsid w:val="00737B75"/>
    <w:rsid w:val="00785C9A"/>
    <w:rsid w:val="00796919"/>
    <w:rsid w:val="007975ED"/>
    <w:rsid w:val="007A26B8"/>
    <w:rsid w:val="007C7375"/>
    <w:rsid w:val="007D3E84"/>
    <w:rsid w:val="007D4F17"/>
    <w:rsid w:val="007E7804"/>
    <w:rsid w:val="008136CD"/>
    <w:rsid w:val="00816008"/>
    <w:rsid w:val="00820C04"/>
    <w:rsid w:val="00823D84"/>
    <w:rsid w:val="0084672D"/>
    <w:rsid w:val="0088319C"/>
    <w:rsid w:val="008B59A9"/>
    <w:rsid w:val="008C3630"/>
    <w:rsid w:val="008D5085"/>
    <w:rsid w:val="0093264F"/>
    <w:rsid w:val="0095119B"/>
    <w:rsid w:val="009600DD"/>
    <w:rsid w:val="009810FA"/>
    <w:rsid w:val="009B2644"/>
    <w:rsid w:val="00A256F0"/>
    <w:rsid w:val="00A35F5F"/>
    <w:rsid w:val="00A437C3"/>
    <w:rsid w:val="00A85BF2"/>
    <w:rsid w:val="00AA11FC"/>
    <w:rsid w:val="00B20CBC"/>
    <w:rsid w:val="00B560BC"/>
    <w:rsid w:val="00B95827"/>
    <w:rsid w:val="00B9634A"/>
    <w:rsid w:val="00BA20B2"/>
    <w:rsid w:val="00BC29E2"/>
    <w:rsid w:val="00BD24A2"/>
    <w:rsid w:val="00C05137"/>
    <w:rsid w:val="00C15A2A"/>
    <w:rsid w:val="00C3294B"/>
    <w:rsid w:val="00C44FC4"/>
    <w:rsid w:val="00C61508"/>
    <w:rsid w:val="00C675AA"/>
    <w:rsid w:val="00C86F9D"/>
    <w:rsid w:val="00CA7C99"/>
    <w:rsid w:val="00CE4B3B"/>
    <w:rsid w:val="00D15C5A"/>
    <w:rsid w:val="00D45C6E"/>
    <w:rsid w:val="00D56AF3"/>
    <w:rsid w:val="00D83968"/>
    <w:rsid w:val="00E47F5B"/>
    <w:rsid w:val="00E94470"/>
    <w:rsid w:val="00EB3334"/>
    <w:rsid w:val="00EB5DE6"/>
    <w:rsid w:val="00F04255"/>
    <w:rsid w:val="00F269B8"/>
    <w:rsid w:val="00F46121"/>
    <w:rsid w:val="00F50D03"/>
    <w:rsid w:val="00F578BF"/>
    <w:rsid w:val="00F838FE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4"/>
  </w:style>
  <w:style w:type="paragraph" w:styleId="1">
    <w:name w:val="heading 1"/>
    <w:basedOn w:val="a"/>
    <w:next w:val="a"/>
    <w:link w:val="10"/>
    <w:uiPriority w:val="9"/>
    <w:qFormat/>
    <w:rsid w:val="001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66F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D1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6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1938-D2CA-4058-9DE1-7309A6B2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ee</cp:lastModifiedBy>
  <cp:revision>56</cp:revision>
  <cp:lastPrinted>2019-10-04T06:56:00Z</cp:lastPrinted>
  <dcterms:created xsi:type="dcterms:W3CDTF">2017-08-31T15:40:00Z</dcterms:created>
  <dcterms:modified xsi:type="dcterms:W3CDTF">2020-04-03T17:09:00Z</dcterms:modified>
</cp:coreProperties>
</file>